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70" w:rsidRDefault="00AA0A1C" w:rsidP="00AA0A1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8</w:t>
      </w:r>
    </w:p>
    <w:p w:rsidR="00BF39DC" w:rsidRDefault="00BF39DC" w:rsidP="00AA0A1C">
      <w:pPr>
        <w:jc w:val="center"/>
        <w:rPr>
          <w:b/>
          <w:sz w:val="36"/>
          <w:szCs w:val="36"/>
          <w:u w:val="single"/>
        </w:rPr>
      </w:pPr>
    </w:p>
    <w:p w:rsidR="00BF39DC" w:rsidRDefault="00BF39DC" w:rsidP="00BF39DC">
      <w:pPr>
        <w:spacing w:after="0" w:line="360" w:lineRule="auto"/>
        <w:jc w:val="both"/>
        <w:rPr>
          <w:sz w:val="28"/>
          <w:szCs w:val="28"/>
        </w:rPr>
      </w:pPr>
      <w:r w:rsidRPr="00BF39DC">
        <w:rPr>
          <w:sz w:val="28"/>
          <w:szCs w:val="28"/>
        </w:rPr>
        <w:t>Senhor Presidente;</w:t>
      </w:r>
    </w:p>
    <w:p w:rsidR="00BF39DC" w:rsidRPr="00BF39DC" w:rsidRDefault="00BF39DC" w:rsidP="00BF39DC">
      <w:pPr>
        <w:spacing w:after="0" w:line="360" w:lineRule="auto"/>
        <w:jc w:val="both"/>
        <w:rPr>
          <w:sz w:val="28"/>
          <w:szCs w:val="28"/>
        </w:rPr>
      </w:pPr>
      <w:r w:rsidRPr="00BF39DC">
        <w:rPr>
          <w:sz w:val="28"/>
          <w:szCs w:val="28"/>
        </w:rPr>
        <w:t>Senhores Vereadores:</w:t>
      </w:r>
    </w:p>
    <w:p w:rsidR="00BF39DC" w:rsidRDefault="00BF39DC" w:rsidP="007C5170">
      <w:pPr>
        <w:jc w:val="both"/>
        <w:rPr>
          <w:b/>
          <w:sz w:val="28"/>
          <w:szCs w:val="28"/>
        </w:rPr>
      </w:pPr>
    </w:p>
    <w:p w:rsidR="00EB2180" w:rsidRDefault="007C517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Vereador subscritor da presente, na forma facultada no Regime Interno, art. 114, tem a honra de propor a seguinte indicação ao Poder Executivo</w:t>
      </w:r>
      <w:r w:rsidR="00E577C2">
        <w:rPr>
          <w:sz w:val="28"/>
          <w:szCs w:val="28"/>
        </w:rPr>
        <w:t xml:space="preserve">: </w:t>
      </w:r>
    </w:p>
    <w:p w:rsidR="007C5170" w:rsidRDefault="00EB2180" w:rsidP="00F7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C5170">
        <w:rPr>
          <w:sz w:val="28"/>
          <w:szCs w:val="28"/>
        </w:rPr>
        <w:t>Que o Senhor</w:t>
      </w:r>
      <w:r w:rsidR="001F0C54">
        <w:rPr>
          <w:sz w:val="28"/>
          <w:szCs w:val="28"/>
        </w:rPr>
        <w:t xml:space="preserve"> Prefeito entre em entendimento</w:t>
      </w:r>
      <w:r w:rsidR="007C5170">
        <w:rPr>
          <w:sz w:val="28"/>
          <w:szCs w:val="28"/>
        </w:rPr>
        <w:t xml:space="preserve"> com a Secretaria competente, </w:t>
      </w:r>
      <w:r w:rsidR="007F2308">
        <w:rPr>
          <w:sz w:val="28"/>
          <w:szCs w:val="28"/>
        </w:rPr>
        <w:t xml:space="preserve">para </w:t>
      </w:r>
      <w:r w:rsidR="00F72A64">
        <w:rPr>
          <w:sz w:val="28"/>
          <w:szCs w:val="28"/>
        </w:rPr>
        <w:t>que seja feita a revitalização da praça do Ginásio Municipal Luiz Augusto Zin</w:t>
      </w:r>
      <w:r w:rsidR="00BF39DC">
        <w:rPr>
          <w:sz w:val="28"/>
          <w:szCs w:val="28"/>
        </w:rPr>
        <w:t xml:space="preserve"> </w:t>
      </w:r>
      <w:r w:rsidR="00AA0A1C">
        <w:rPr>
          <w:sz w:val="28"/>
          <w:szCs w:val="28"/>
        </w:rPr>
        <w:t>pois a mesma encontra-se totalmente abandonada</w:t>
      </w:r>
      <w:r w:rsidR="00725E71">
        <w:rPr>
          <w:sz w:val="28"/>
          <w:szCs w:val="28"/>
        </w:rPr>
        <w:t xml:space="preserve"> </w:t>
      </w:r>
      <w:r w:rsidR="00AA0A1C">
        <w:rPr>
          <w:sz w:val="28"/>
          <w:szCs w:val="28"/>
        </w:rPr>
        <w:t>com</w:t>
      </w:r>
      <w:r w:rsidR="00725E71">
        <w:rPr>
          <w:sz w:val="28"/>
          <w:szCs w:val="28"/>
        </w:rPr>
        <w:t xml:space="preserve"> as </w:t>
      </w:r>
      <w:r w:rsidR="00AA0A1C">
        <w:rPr>
          <w:sz w:val="28"/>
          <w:szCs w:val="28"/>
        </w:rPr>
        <w:t>raízes</w:t>
      </w:r>
      <w:r w:rsidR="00725E71">
        <w:rPr>
          <w:sz w:val="28"/>
          <w:szCs w:val="28"/>
        </w:rPr>
        <w:t xml:space="preserve"> das árvores </w:t>
      </w:r>
      <w:r w:rsidR="00AA0A1C">
        <w:rPr>
          <w:sz w:val="28"/>
          <w:szCs w:val="28"/>
        </w:rPr>
        <w:t>exposta</w:t>
      </w:r>
      <w:r w:rsidR="00725E71">
        <w:rPr>
          <w:sz w:val="28"/>
          <w:szCs w:val="28"/>
        </w:rPr>
        <w:t>s</w:t>
      </w:r>
      <w:r w:rsidR="00AA0A1C">
        <w:rPr>
          <w:sz w:val="28"/>
          <w:szCs w:val="28"/>
        </w:rPr>
        <w:t>, muita terra na calçada, poças de água, bueiros entupidos.</w:t>
      </w:r>
    </w:p>
    <w:p w:rsidR="00BF39DC" w:rsidRDefault="00BF39DC" w:rsidP="00F7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Sendo assim, solicitamos que se façam as melhorias</w:t>
      </w:r>
      <w:r w:rsidR="00725E71">
        <w:rPr>
          <w:sz w:val="28"/>
          <w:szCs w:val="28"/>
        </w:rPr>
        <w:t xml:space="preserve">, </w:t>
      </w:r>
      <w:r>
        <w:rPr>
          <w:sz w:val="28"/>
          <w:szCs w:val="28"/>
        </w:rPr>
        <w:t>para resolver os problemas neste local.</w:t>
      </w:r>
    </w:p>
    <w:p w:rsidR="007C5170" w:rsidRDefault="00BF39DC" w:rsidP="007C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P.encaminhamento.</w:t>
      </w:r>
    </w:p>
    <w:p w:rsidR="00BF39DC" w:rsidRDefault="00BF39DC" w:rsidP="007C5170">
      <w:pPr>
        <w:jc w:val="both"/>
        <w:rPr>
          <w:sz w:val="28"/>
          <w:szCs w:val="28"/>
        </w:rPr>
      </w:pPr>
    </w:p>
    <w:p w:rsidR="00E577C2" w:rsidRDefault="007C5170" w:rsidP="007C5170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BF39DC">
        <w:rPr>
          <w:sz w:val="28"/>
          <w:szCs w:val="28"/>
        </w:rPr>
        <w:t>,23 de agosto de 2018.</w:t>
      </w:r>
    </w:p>
    <w:p w:rsidR="007C5184" w:rsidRDefault="007C5184" w:rsidP="007C5170">
      <w:pPr>
        <w:tabs>
          <w:tab w:val="left" w:pos="2100"/>
        </w:tabs>
        <w:jc w:val="both"/>
        <w:rPr>
          <w:sz w:val="28"/>
          <w:szCs w:val="28"/>
        </w:rPr>
      </w:pPr>
    </w:p>
    <w:p w:rsidR="00BF39DC" w:rsidRDefault="00BF39DC" w:rsidP="007C5170">
      <w:pPr>
        <w:tabs>
          <w:tab w:val="left" w:pos="2100"/>
        </w:tabs>
        <w:jc w:val="both"/>
        <w:rPr>
          <w:sz w:val="28"/>
          <w:szCs w:val="28"/>
        </w:rPr>
      </w:pPr>
    </w:p>
    <w:p w:rsidR="00BF39DC" w:rsidRPr="00BF39DC" w:rsidRDefault="00BF39DC" w:rsidP="00BF39DC">
      <w:pPr>
        <w:tabs>
          <w:tab w:val="left" w:pos="27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F39DC">
        <w:rPr>
          <w:b/>
          <w:sz w:val="28"/>
          <w:szCs w:val="28"/>
        </w:rPr>
        <w:t>Reivaldo dos Santos</w:t>
      </w:r>
    </w:p>
    <w:p w:rsidR="008072D7" w:rsidRPr="00BF39DC" w:rsidRDefault="007C5170" w:rsidP="007C5170">
      <w:pPr>
        <w:tabs>
          <w:tab w:val="left" w:pos="2715"/>
        </w:tabs>
        <w:jc w:val="both"/>
        <w:rPr>
          <w:b/>
          <w:sz w:val="36"/>
          <w:szCs w:val="36"/>
        </w:rPr>
      </w:pPr>
      <w:r w:rsidRPr="00BF39DC">
        <w:rPr>
          <w:sz w:val="36"/>
          <w:szCs w:val="36"/>
        </w:rPr>
        <w:t xml:space="preserve">                  </w:t>
      </w:r>
      <w:r w:rsidR="008072D7" w:rsidRPr="00BF39DC">
        <w:rPr>
          <w:b/>
          <w:sz w:val="36"/>
          <w:szCs w:val="36"/>
        </w:rPr>
        <w:t xml:space="preserve">                     Vereador      </w:t>
      </w:r>
    </w:p>
    <w:p w:rsidR="00A20C44" w:rsidRDefault="00A20C44"/>
    <w:sectPr w:rsidR="00A20C44" w:rsidSect="00A20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13" w:rsidRDefault="00397B13" w:rsidP="00725E71">
      <w:pPr>
        <w:spacing w:after="0" w:line="240" w:lineRule="auto"/>
      </w:pPr>
      <w:r>
        <w:separator/>
      </w:r>
    </w:p>
  </w:endnote>
  <w:endnote w:type="continuationSeparator" w:id="1">
    <w:p w:rsidR="00397B13" w:rsidRDefault="00397B13" w:rsidP="007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13" w:rsidRDefault="00397B13" w:rsidP="00725E71">
      <w:pPr>
        <w:spacing w:after="0" w:line="240" w:lineRule="auto"/>
      </w:pPr>
      <w:r>
        <w:separator/>
      </w:r>
    </w:p>
  </w:footnote>
  <w:footnote w:type="continuationSeparator" w:id="1">
    <w:p w:rsidR="00397B13" w:rsidRDefault="00397B13" w:rsidP="00725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170"/>
    <w:rsid w:val="000027C8"/>
    <w:rsid w:val="0006633F"/>
    <w:rsid w:val="00066E8D"/>
    <w:rsid w:val="00067034"/>
    <w:rsid w:val="000D2B6A"/>
    <w:rsid w:val="000F0724"/>
    <w:rsid w:val="00165BB8"/>
    <w:rsid w:val="001F0C54"/>
    <w:rsid w:val="002316DD"/>
    <w:rsid w:val="00267476"/>
    <w:rsid w:val="00272932"/>
    <w:rsid w:val="00275328"/>
    <w:rsid w:val="0028615D"/>
    <w:rsid w:val="002A24D6"/>
    <w:rsid w:val="0039194B"/>
    <w:rsid w:val="00397B13"/>
    <w:rsid w:val="00490432"/>
    <w:rsid w:val="004B4336"/>
    <w:rsid w:val="00533D96"/>
    <w:rsid w:val="00565987"/>
    <w:rsid w:val="00582519"/>
    <w:rsid w:val="005B140D"/>
    <w:rsid w:val="005E7355"/>
    <w:rsid w:val="0060596D"/>
    <w:rsid w:val="006C476F"/>
    <w:rsid w:val="00725E71"/>
    <w:rsid w:val="00754078"/>
    <w:rsid w:val="007C5170"/>
    <w:rsid w:val="007C5184"/>
    <w:rsid w:val="007F2308"/>
    <w:rsid w:val="008072D7"/>
    <w:rsid w:val="0083664B"/>
    <w:rsid w:val="008D5E32"/>
    <w:rsid w:val="008E1F74"/>
    <w:rsid w:val="00A20C44"/>
    <w:rsid w:val="00A63CEB"/>
    <w:rsid w:val="00AA0A1C"/>
    <w:rsid w:val="00AC0DD3"/>
    <w:rsid w:val="00B309F4"/>
    <w:rsid w:val="00B43A6F"/>
    <w:rsid w:val="00BF39DC"/>
    <w:rsid w:val="00C51F7E"/>
    <w:rsid w:val="00C90630"/>
    <w:rsid w:val="00CB01D0"/>
    <w:rsid w:val="00CC618E"/>
    <w:rsid w:val="00D42FE4"/>
    <w:rsid w:val="00D60D03"/>
    <w:rsid w:val="00D93CCE"/>
    <w:rsid w:val="00DF56EA"/>
    <w:rsid w:val="00E20D25"/>
    <w:rsid w:val="00E577C2"/>
    <w:rsid w:val="00EA7456"/>
    <w:rsid w:val="00EB050D"/>
    <w:rsid w:val="00EB2180"/>
    <w:rsid w:val="00EB7AE5"/>
    <w:rsid w:val="00F72A64"/>
    <w:rsid w:val="00FA3287"/>
    <w:rsid w:val="00FD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3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5E71"/>
  </w:style>
  <w:style w:type="paragraph" w:styleId="Rodap">
    <w:name w:val="footer"/>
    <w:basedOn w:val="Normal"/>
    <w:link w:val="RodapChar"/>
    <w:uiPriority w:val="99"/>
    <w:semiHidden/>
    <w:unhideWhenUsed/>
    <w:rsid w:val="007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25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4FD6-95F1-43C7-862F-D76E371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8-08-23T16:50:00Z</cp:lastPrinted>
  <dcterms:created xsi:type="dcterms:W3CDTF">2018-08-23T19:02:00Z</dcterms:created>
  <dcterms:modified xsi:type="dcterms:W3CDTF">2018-08-23T19:02:00Z</dcterms:modified>
</cp:coreProperties>
</file>